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5A48" w14:textId="77777777" w:rsidR="00374682" w:rsidRDefault="00374682">
      <w:pPr>
        <w:rPr>
          <w:b/>
          <w:bCs/>
        </w:rPr>
      </w:pPr>
    </w:p>
    <w:p w14:paraId="72F3BC67" w14:textId="77777777" w:rsidR="00B00084" w:rsidRDefault="00B00084" w:rsidP="00374682">
      <w:pPr>
        <w:pStyle w:val="Szvegtrzs2"/>
        <w:jc w:val="center"/>
      </w:pPr>
    </w:p>
    <w:p w14:paraId="2E962B14" w14:textId="45D0B670" w:rsidR="00374682" w:rsidRDefault="00374682" w:rsidP="00374682">
      <w:pPr>
        <w:pStyle w:val="Szvegtrzs2"/>
        <w:jc w:val="center"/>
      </w:pPr>
      <w:r>
        <w:rPr>
          <w:noProof/>
        </w:rPr>
        <w:drawing>
          <wp:inline distT="0" distB="0" distL="0" distR="0" wp14:anchorId="2FA0FC4C" wp14:editId="4DFBB238">
            <wp:extent cx="1318260" cy="1894205"/>
            <wp:effectExtent l="19050" t="0" r="0" b="0"/>
            <wp:docPr id="1" name="Kép 1" descr="D:\home\r_adatok\CIMEREK\SZSZMIK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r_adatok\CIMEREK\SZSZMIKL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F40FF" w14:textId="77777777" w:rsidR="00374682" w:rsidRDefault="00374682" w:rsidP="00374682">
      <w:pPr>
        <w:pStyle w:val="Szvegtrzs2"/>
      </w:pPr>
      <w:r>
        <w:pict w14:anchorId="11247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27AD5280" w14:textId="77777777" w:rsidR="00374682" w:rsidRDefault="00374682" w:rsidP="00374682">
      <w:pPr>
        <w:pStyle w:val="Cm"/>
        <w:spacing w:line="276" w:lineRule="auto"/>
      </w:pPr>
      <w:r w:rsidRPr="00066D4A">
        <w:t xml:space="preserve">SZIGETSZENTMIKLÓS VÁROS </w:t>
      </w:r>
      <w:r>
        <w:br/>
        <w:t xml:space="preserve">ÖNKORMÁNYZATA </w:t>
      </w:r>
      <w:r>
        <w:br/>
      </w:r>
      <w:r w:rsidRPr="00066D4A">
        <w:t xml:space="preserve">KÉPVISELŐ-TESTÜLETÉNEK </w:t>
      </w:r>
    </w:p>
    <w:p w14:paraId="3F42C680" w14:textId="51C5A2CA" w:rsidR="00374682" w:rsidRDefault="00374682" w:rsidP="00374682">
      <w:pPr>
        <w:pStyle w:val="Cm"/>
        <w:spacing w:line="276" w:lineRule="auto"/>
      </w:pPr>
      <w:r>
        <w:t>10/20</w:t>
      </w:r>
      <w:r>
        <w:t>22</w:t>
      </w:r>
      <w:r>
        <w:t>. (V</w:t>
      </w:r>
      <w:r>
        <w:t>II</w:t>
      </w:r>
      <w:r>
        <w:t>.</w:t>
      </w:r>
      <w:r>
        <w:t>05</w:t>
      </w:r>
      <w:r>
        <w:t>.)</w:t>
      </w:r>
      <w:r w:rsidRPr="00066D4A">
        <w:t xml:space="preserve"> ÖNKORMÁNYZATI RENDELETE</w:t>
      </w:r>
    </w:p>
    <w:p w14:paraId="7FC5F9B5" w14:textId="77777777" w:rsidR="00374682" w:rsidRDefault="00374682" w:rsidP="00374682">
      <w:pPr>
        <w:pStyle w:val="Cm"/>
        <w:spacing w:line="276" w:lineRule="auto"/>
      </w:pPr>
      <w:r w:rsidRPr="00066D4A">
        <w:t xml:space="preserve">a </w:t>
      </w:r>
      <w:r>
        <w:t xml:space="preserve">nem közművel összegyűjtött háztartási szennyvíz begyűjtésére vonatkozó közszolgáltatásról szóló </w:t>
      </w:r>
    </w:p>
    <w:p w14:paraId="69099375" w14:textId="77777777" w:rsidR="00374682" w:rsidRPr="00066D4A" w:rsidRDefault="00374682" w:rsidP="00374682">
      <w:pPr>
        <w:pStyle w:val="Cm"/>
        <w:spacing w:line="276" w:lineRule="auto"/>
      </w:pPr>
      <w:r>
        <w:t>12/2014. (V.05.) önkormányzati rendelet módosításáról</w:t>
      </w:r>
    </w:p>
    <w:p w14:paraId="2F6ACF57" w14:textId="77777777" w:rsidR="00374682" w:rsidRDefault="00374682" w:rsidP="00374682">
      <w:pPr>
        <w:pStyle w:val="Szvegtrzs2"/>
        <w:sectPr w:rsidR="00374682" w:rsidSect="00FF4AEA">
          <w:footerReference w:type="default" r:id="rId10"/>
          <w:footerReference w:type="first" r:id="rId11"/>
          <w:pgSz w:w="11906" w:h="16838"/>
          <w:pgMar w:top="1417" w:right="707" w:bottom="1417" w:left="1417" w:header="708" w:footer="708" w:gutter="0"/>
          <w:cols w:space="708"/>
          <w:titlePg/>
          <w:docGrid w:linePitch="360"/>
        </w:sectPr>
      </w:pPr>
      <w:r>
        <w:pict w14:anchorId="3FDD79CB">
          <v:shape id="_x0000_i1026" type="#_x0000_t75" style="width:450pt;height:7.5pt" o:hrpct="0" o:hralign="center" o:hr="t">
            <v:imagedata r:id="rId9" o:title="BD10358_"/>
          </v:shape>
        </w:pict>
      </w:r>
    </w:p>
    <w:p w14:paraId="55224BEF" w14:textId="77777777" w:rsidR="00374682" w:rsidRDefault="00374682">
      <w:pPr>
        <w:pStyle w:val="Szvegtrzs"/>
        <w:spacing w:before="240" w:after="480" w:line="240" w:lineRule="auto"/>
        <w:jc w:val="center"/>
        <w:rPr>
          <w:b/>
          <w:bCs/>
        </w:rPr>
      </w:pPr>
    </w:p>
    <w:p w14:paraId="1ED17329" w14:textId="77777777" w:rsidR="00EE032A" w:rsidRDefault="006D5A48">
      <w:pPr>
        <w:pStyle w:val="Szvegtrzs"/>
        <w:spacing w:before="220" w:after="0" w:line="240" w:lineRule="auto"/>
        <w:jc w:val="both"/>
      </w:pPr>
      <w:r>
        <w:t>Szigetszentmiklós Város Önkormányzatának Képviselő-testülete a vízgazdálkodásról szóló 1995. évi LVII. törvény 45. § (6) bekezdésében kapott felhatalmazás alapján, a vízgazdálkodásról szóló 1995. évi LVII. törvény 44/C. § (2) bekezdés és a Magyarország helyi önkormányzatairól szóló 2011. évi CLXXXIX. törvény 13. § (1) bekezdés 11. és 19. pontjában meghatározott feladatkörében eljárva a következőket rendeli el:</w:t>
      </w:r>
    </w:p>
    <w:p w14:paraId="643BA73C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5F8BA39A" w14:textId="77777777" w:rsidR="00EE032A" w:rsidRDefault="006D5A48">
      <w:pPr>
        <w:pStyle w:val="Szvegtrzs"/>
        <w:spacing w:after="0" w:line="240" w:lineRule="auto"/>
        <w:jc w:val="both"/>
      </w:pPr>
      <w:r>
        <w:t>A nem közművel összegyűjtött háztartási szennyvíz begyűjtésére vonatkozó közszolgáltatásról szóló 12/2014. (V.05.) önkormányzati rendelet 1. és 2. §-a helyébe a következő rendelkezések lépnek:</w:t>
      </w:r>
    </w:p>
    <w:p w14:paraId="0B103FFD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1. §</w:t>
      </w:r>
    </w:p>
    <w:p w14:paraId="097375C0" w14:textId="77777777" w:rsidR="00EE032A" w:rsidRDefault="006D5A48">
      <w:pPr>
        <w:pStyle w:val="Szvegtrzs"/>
        <w:spacing w:after="0" w:line="240" w:lineRule="auto"/>
        <w:jc w:val="both"/>
      </w:pPr>
      <w:r>
        <w:t>A nem közművel összegyűjtött háztartási szennyvíz (a továbbiakban: szennyvíz) begyűjtésére, szállítására és ártalommentes elhelyezésére vonatkozó közszolgáltatást (a továbbiakban: közszolgáltatás) Szigetszentmiklós Város Önkormányzata (a továbbiakban: Önkormányzat) a Város közigazgatási területén közszolgáltató, annak hiányában a Fővárosi Katasztrófavédelmi Igazgatóság által kijelölt közérdekű szolgáltató (a továbbiakban: közszolgáltató) igénybevételével szervezi és tartja fenn.</w:t>
      </w:r>
    </w:p>
    <w:p w14:paraId="2D78FA01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151BB522" w14:textId="77777777" w:rsidR="00EE032A" w:rsidRDefault="006D5A48">
      <w:pPr>
        <w:pStyle w:val="Szvegtrzs"/>
        <w:spacing w:after="0" w:line="240" w:lineRule="auto"/>
        <w:jc w:val="both"/>
      </w:pPr>
      <w:r>
        <w:t>(1) A közszolgáltatás nyújtására kijelölt közszolgáltató az új közszolgáltatási szerződés megkötéséig, de legfeljebb 2027. március 31. napjáig Szigetszentmiklós Város egész területén a Faragó Környezetvédelmi Kft. (2366 Kakucs, Ipartelep 12-16., cégjegyzékszám: 13 09 195872, adószám: 12859375-2-13, KÜJ azonosító: 100 669 954, KTJ azonosító: 101 004 436).</w:t>
      </w:r>
    </w:p>
    <w:p w14:paraId="630098BD" w14:textId="77777777" w:rsidR="00EE032A" w:rsidRDefault="006D5A48">
      <w:pPr>
        <w:pStyle w:val="Szvegtrzs"/>
        <w:spacing w:before="240" w:after="0" w:line="240" w:lineRule="auto"/>
        <w:jc w:val="both"/>
      </w:pPr>
      <w:r>
        <w:t xml:space="preserve">(2) A közszolgáltató által az ártalmatlanításra és lerakásra használandó szennyvíztelep, illetőleg leürítő hely: </w:t>
      </w:r>
    </w:p>
    <w:p w14:paraId="28F07E20" w14:textId="77777777" w:rsidR="00EE032A" w:rsidRDefault="006D5A4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lbertfalvai átemelőtelep (Budapest XI. kerület, Hunyadi János út 16.),</w:t>
      </w:r>
    </w:p>
    <w:p w14:paraId="2D2367F2" w14:textId="77777777" w:rsidR="00EE032A" w:rsidRDefault="006D5A4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Budapest XXI. kerület, Rév utca 3.,</w:t>
      </w:r>
    </w:p>
    <w:p w14:paraId="42576BFB" w14:textId="77777777" w:rsidR="00EE032A" w:rsidRDefault="006D5A4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 xml:space="preserve">Budapest XVII. kerület, Tói malom utcai koncentrált </w:t>
      </w:r>
      <w:proofErr w:type="spellStart"/>
      <w:r>
        <w:t>leürítőhely</w:t>
      </w:r>
      <w:proofErr w:type="spellEnd"/>
      <w:r>
        <w:t>,</w:t>
      </w:r>
    </w:p>
    <w:p w14:paraId="2ED65773" w14:textId="77777777" w:rsidR="00EE032A" w:rsidRDefault="006D5A48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Dél-pesti szennyvíztisztító telep (Budapest XXII. kerület, Meddőhányó u. 1.).”</w:t>
      </w:r>
    </w:p>
    <w:p w14:paraId="6FE59364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55546182" w14:textId="77777777" w:rsidR="00EE032A" w:rsidRDefault="006D5A48">
      <w:pPr>
        <w:pStyle w:val="Szvegtrzs"/>
        <w:spacing w:after="0" w:line="240" w:lineRule="auto"/>
        <w:jc w:val="both"/>
      </w:pPr>
      <w:r>
        <w:t xml:space="preserve">A Rendelet 3. §-a </w:t>
      </w:r>
      <w:proofErr w:type="spellStart"/>
      <w:r>
        <w:t>a</w:t>
      </w:r>
      <w:proofErr w:type="spellEnd"/>
      <w:r>
        <w:t xml:space="preserve"> következő (3) és (4) bekezdéssel egészül ki:</w:t>
      </w:r>
    </w:p>
    <w:p w14:paraId="212D8D92" w14:textId="77777777" w:rsidR="00EE032A" w:rsidRDefault="006D5A48">
      <w:pPr>
        <w:pStyle w:val="Szvegtrzs"/>
        <w:spacing w:before="240" w:after="0" w:line="240" w:lineRule="auto"/>
        <w:jc w:val="both"/>
      </w:pPr>
      <w:r>
        <w:t>„(3) A közszolgáltatási szerződés tartalmára vonatkozóan a nem közművel összegyűjtött háztartási szennyvíz begyűjtésére vonatkozó közszolgáltatási tevékenység részletes szabályairól szóló 455/2013. (XI.29.) Kormányrendelet 6-9. §-</w:t>
      </w:r>
      <w:proofErr w:type="spellStart"/>
      <w:r>
        <w:t>ának</w:t>
      </w:r>
      <w:proofErr w:type="spellEnd"/>
      <w:r>
        <w:t xml:space="preserve"> szabályait kell alkalmazni.</w:t>
      </w:r>
    </w:p>
    <w:p w14:paraId="6B9CEF9B" w14:textId="77777777" w:rsidR="00EE032A" w:rsidRDefault="006D5A48">
      <w:pPr>
        <w:pStyle w:val="Szvegtrzs"/>
        <w:spacing w:before="240" w:after="0" w:line="240" w:lineRule="auto"/>
        <w:jc w:val="both"/>
      </w:pPr>
      <w:r>
        <w:t>(4) A közszolgáltatási szerződésben – a külön jogszabályokban előírtakon kívül – rögzíteni kell:</w:t>
      </w:r>
    </w:p>
    <w:p w14:paraId="7EA0F7C7" w14:textId="77777777" w:rsidR="00EE032A" w:rsidRDefault="006D5A4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 nem közművel összegyűjtött háztartási szennyvíz gyűjtésének módját, valamint elszállításának a bejelentéstől számított határidejét,</w:t>
      </w:r>
    </w:p>
    <w:p w14:paraId="004E91D8" w14:textId="77777777" w:rsidR="00EE032A" w:rsidRDefault="006D5A48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 közszolgáltató által igénybe vehető háztartási szennyvizet befogadó létesítményeket és azok pontos címét,</w:t>
      </w:r>
    </w:p>
    <w:p w14:paraId="613DCB62" w14:textId="77777777" w:rsidR="00EE032A" w:rsidRDefault="006D5A48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közszolgáltatónak a lakosság és az ingatlantulajdonosok irányába fennálló tájékoztatási kötelezettségét és teljesítésének módját.”</w:t>
      </w:r>
    </w:p>
    <w:p w14:paraId="1AB0461F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3. §</w:t>
      </w:r>
    </w:p>
    <w:p w14:paraId="777EDB1D" w14:textId="77777777" w:rsidR="00EE032A" w:rsidRDefault="006D5A48">
      <w:pPr>
        <w:pStyle w:val="Szvegtrzs"/>
        <w:spacing w:after="0" w:line="240" w:lineRule="auto"/>
        <w:jc w:val="both"/>
      </w:pPr>
      <w:r>
        <w:t>A Rendelet 6. §-a helyébe a következő rendelkezés lép:</w:t>
      </w:r>
    </w:p>
    <w:p w14:paraId="58A8EF27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6. §</w:t>
      </w:r>
    </w:p>
    <w:p w14:paraId="63EBA2AD" w14:textId="77777777" w:rsidR="00EE032A" w:rsidRDefault="006D5A48">
      <w:pPr>
        <w:pStyle w:val="Szvegtrzs"/>
        <w:spacing w:after="0" w:line="240" w:lineRule="auto"/>
        <w:jc w:val="both"/>
      </w:pPr>
      <w:r>
        <w:t>(1) A szennyvíznek a nem közművel összegyűjtött háztartási szennyvíz begyűjtésére vonatkozó közszolgáltatási tevékenység részletes szabályairól szóló 455/2013. (XI.29.) Kormányrendelet 1. § (2) bekezdése szerinti kötelező elszállítását az ingatlantulajdonosnak kell megrendelnie a közszolgáltatótól.</w:t>
      </w:r>
    </w:p>
    <w:p w14:paraId="61CCBC2F" w14:textId="77777777" w:rsidR="00EE032A" w:rsidRDefault="006D5A48">
      <w:pPr>
        <w:pStyle w:val="Szvegtrzs"/>
        <w:spacing w:before="240" w:after="240" w:line="240" w:lineRule="auto"/>
        <w:jc w:val="both"/>
      </w:pPr>
      <w:r>
        <w:t>(2) Az üdülőingatlanok és az időlegesen használt ingatlanok tulajdonosai a közszolgáltatást szükség szerint, de minimum 3 évente egyszer kötelesek igénybe venni.”</w:t>
      </w:r>
    </w:p>
    <w:p w14:paraId="065C4227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1C6274F0" w14:textId="77777777" w:rsidR="00EE032A" w:rsidRDefault="006D5A48">
      <w:pPr>
        <w:pStyle w:val="Szvegtrzs"/>
        <w:spacing w:after="0" w:line="240" w:lineRule="auto"/>
        <w:jc w:val="both"/>
      </w:pPr>
      <w:r>
        <w:t>A Rendelet 9. §-a helyébe a következő rendelkezés lép:</w:t>
      </w:r>
    </w:p>
    <w:p w14:paraId="082CD975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9. §</w:t>
      </w:r>
    </w:p>
    <w:p w14:paraId="3B9F0ECF" w14:textId="77777777" w:rsidR="00EE032A" w:rsidRDefault="006D5A48">
      <w:pPr>
        <w:pStyle w:val="Szvegtrzs"/>
        <w:spacing w:after="240" w:line="240" w:lineRule="auto"/>
        <w:jc w:val="both"/>
      </w:pPr>
      <w:r>
        <w:t>A közszolgáltatás díját az Önkormányzat legalább egy éves díjfizetési időszakra állapítja meg, természetes személy ingatlantulajdonosok esetében a szippantott szennyvízre vonatkozó rezsicsökkentésről, valamint egyes törvényeknek a további rezsi csökkentéssel összefüggő módosításáról szóló 2013. évi CXIV. törvény 1 §-</w:t>
      </w:r>
      <w:proofErr w:type="spellStart"/>
      <w:r>
        <w:t>ában</w:t>
      </w:r>
      <w:proofErr w:type="spellEnd"/>
      <w:r>
        <w:t xml:space="preserve"> meghatározottak figyelembevételével.”</w:t>
      </w:r>
    </w:p>
    <w:p w14:paraId="6007E29B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298D321F" w14:textId="77777777" w:rsidR="00EE032A" w:rsidRDefault="006D5A48">
      <w:pPr>
        <w:pStyle w:val="Szvegtrzs"/>
        <w:spacing w:after="0" w:line="240" w:lineRule="auto"/>
        <w:jc w:val="both"/>
      </w:pPr>
      <w:r>
        <w:t>A Rendelet 11–13. §-a helyébe a következő rendelkezések lépnek:</w:t>
      </w:r>
    </w:p>
    <w:p w14:paraId="28C892A0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11. §</w:t>
      </w:r>
    </w:p>
    <w:p w14:paraId="31ADC2EB" w14:textId="77777777" w:rsidR="00EE032A" w:rsidRDefault="006D5A48">
      <w:pPr>
        <w:pStyle w:val="Szvegtrzs"/>
        <w:spacing w:after="0" w:line="240" w:lineRule="auto"/>
        <w:jc w:val="both"/>
      </w:pPr>
      <w:r>
        <w:t>A megrendelőktől a közszolgáltató gyűjti be a nem közművel összegyűjtött háztartási szennyvíz szállítás és kezelés díját. A közszolgáltatási díj fizetése a gyűjtőakna ürítése után, készpénzfizetéssel történik. A készpénz átadását közszolgáltató átvételi nyugta adásával ismeri el, a számlát e-mailen (e-mail cím hiányában postai levélként) legkésőbb a szállítást követő munkanapon megküldi a megrendelő részére.</w:t>
      </w:r>
    </w:p>
    <w:p w14:paraId="721B6D16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2. §</w:t>
      </w:r>
    </w:p>
    <w:p w14:paraId="2134DC48" w14:textId="77777777" w:rsidR="00EE032A" w:rsidRDefault="006D5A48">
      <w:pPr>
        <w:pStyle w:val="Szvegtrzs"/>
        <w:spacing w:after="0" w:line="240" w:lineRule="auto"/>
        <w:jc w:val="both"/>
      </w:pPr>
      <w:r>
        <w:t>A közszolgáltató a megrendelővel – kivéve a természetes személyeket – halasztott (utalással történő) fizetésben is megegyezhet. A közszolgáltató 5 napon belül számlát bocsát ki a gazdálkodó szervezet ingatlantulajdonos által fizetendő közszolgáltatási díjról. A számla alapján az ingatlantulajdonos a közszolgáltatási díjat a közszolgáltató részére utólag, a számla keltétől számított 8 napon belül köteles kiegyenlíteni.</w:t>
      </w:r>
    </w:p>
    <w:p w14:paraId="03F3703B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3. §</w:t>
      </w:r>
    </w:p>
    <w:p w14:paraId="2D253225" w14:textId="0B8FB3D5" w:rsidR="00EE032A" w:rsidRDefault="006D5A48">
      <w:pPr>
        <w:pStyle w:val="Szvegtrzs"/>
        <w:spacing w:after="240" w:line="240" w:lineRule="auto"/>
        <w:jc w:val="both"/>
      </w:pPr>
      <w:r>
        <w:t xml:space="preserve">A közszolgáltató a díjhátralék, mint adók módjára behajtandó köztartozás behajtására a vízgazdálkodásról szóló 1995. évi LVII. törvény (a továbbiakban: </w:t>
      </w:r>
      <w:proofErr w:type="spellStart"/>
      <w:r>
        <w:t>Vgtv</w:t>
      </w:r>
      <w:proofErr w:type="spellEnd"/>
      <w:r>
        <w:t>.) 44/E. §-</w:t>
      </w:r>
      <w:proofErr w:type="spellStart"/>
      <w:r>
        <w:t>ában</w:t>
      </w:r>
      <w:proofErr w:type="spellEnd"/>
      <w:r>
        <w:t xml:space="preserve"> foglaltak szerint intézkedik.”</w:t>
      </w:r>
    </w:p>
    <w:p w14:paraId="22F2A1F6" w14:textId="77777777" w:rsidR="00B00084" w:rsidRDefault="00B00084">
      <w:pPr>
        <w:pStyle w:val="Szvegtrzs"/>
        <w:spacing w:after="240" w:line="240" w:lineRule="auto"/>
        <w:jc w:val="both"/>
      </w:pPr>
    </w:p>
    <w:p w14:paraId="07017D74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6. §</w:t>
      </w:r>
    </w:p>
    <w:p w14:paraId="5F366D9B" w14:textId="77777777" w:rsidR="00EE032A" w:rsidRDefault="006D5A48">
      <w:pPr>
        <w:pStyle w:val="Szvegtrzs"/>
        <w:spacing w:after="0" w:line="240" w:lineRule="auto"/>
        <w:jc w:val="both"/>
      </w:pPr>
      <w:r>
        <w:t>A Rendelet 14. § (2) bekezdése helyébe a következő rendelkezés lép:</w:t>
      </w:r>
    </w:p>
    <w:p w14:paraId="4617C26D" w14:textId="77777777" w:rsidR="00EE032A" w:rsidRDefault="006D5A48">
      <w:pPr>
        <w:pStyle w:val="Szvegtrzs"/>
        <w:spacing w:before="240" w:after="240" w:line="240" w:lineRule="auto"/>
        <w:jc w:val="both"/>
      </w:pPr>
      <w:r>
        <w:t xml:space="preserve">„(2) Az Önkormányzat talajterhelési díjjal, a közszolgáltatással és más, jogszabályban előírt feladataival kapcsolatban felmerült adatszolgáltatási igényeit közszolgáltató Önkormányzat kérésére és a </w:t>
      </w:r>
      <w:proofErr w:type="spellStart"/>
      <w:r>
        <w:t>Vgtv</w:t>
      </w:r>
      <w:proofErr w:type="spellEnd"/>
      <w:r>
        <w:t>. 44/H. §-a alapján köteles teljesíteni.”</w:t>
      </w:r>
    </w:p>
    <w:p w14:paraId="188AB7C0" w14:textId="77777777" w:rsidR="00EE032A" w:rsidRDefault="006D5A48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09E2F283" w14:textId="77777777" w:rsidR="00EE032A" w:rsidRDefault="006D5A48">
      <w:pPr>
        <w:pStyle w:val="Szvegtrzs"/>
        <w:spacing w:after="0" w:line="240" w:lineRule="auto"/>
        <w:jc w:val="both"/>
      </w:pPr>
      <w:r>
        <w:t>Ez a rendelet a kihirdetését követő napon lép hatályba.</w:t>
      </w:r>
    </w:p>
    <w:p w14:paraId="215D144E" w14:textId="77777777" w:rsidR="00B00084" w:rsidRDefault="00B00084">
      <w:pPr>
        <w:pStyle w:val="Szvegtrzs"/>
        <w:spacing w:after="0" w:line="240" w:lineRule="auto"/>
        <w:jc w:val="both"/>
      </w:pPr>
    </w:p>
    <w:p w14:paraId="6AD72299" w14:textId="77777777" w:rsidR="00B00084" w:rsidRDefault="00B00084">
      <w:pPr>
        <w:pStyle w:val="Szvegtrzs"/>
        <w:spacing w:after="0" w:line="240" w:lineRule="auto"/>
        <w:jc w:val="both"/>
      </w:pPr>
    </w:p>
    <w:p w14:paraId="5FDA2DAB" w14:textId="369C62AC" w:rsidR="00B00084" w:rsidRDefault="00B00084">
      <w:pPr>
        <w:pStyle w:val="Szvegtrzs"/>
        <w:spacing w:after="0" w:line="240" w:lineRule="auto"/>
        <w:jc w:val="both"/>
      </w:pPr>
    </w:p>
    <w:p w14:paraId="28822439" w14:textId="77777777" w:rsidR="001C3201" w:rsidRDefault="001C3201">
      <w:pPr>
        <w:pStyle w:val="Szvegtrzs"/>
        <w:spacing w:after="0" w:line="240" w:lineRule="auto"/>
        <w:jc w:val="both"/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6378"/>
        <w:gridCol w:w="3402"/>
      </w:tblGrid>
      <w:tr w:rsidR="00B00084" w14:paraId="2AF7B4E0" w14:textId="77777777" w:rsidTr="006B0293">
        <w:tc>
          <w:tcPr>
            <w:tcW w:w="6379" w:type="dxa"/>
            <w:vAlign w:val="bottom"/>
            <w:hideMark/>
          </w:tcPr>
          <w:p w14:paraId="6AF0CEEF" w14:textId="77777777" w:rsidR="00B00084" w:rsidRDefault="00B00084" w:rsidP="006B0293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lang w:val="en-US"/>
              </w:rPr>
              <w:t>Szilágyi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t xml:space="preserve"> Anita</w:t>
            </w:r>
            <w:r>
              <w:rPr>
                <w:rFonts w:eastAsia="Times New Roman" w:cs="Times New Roman"/>
                <w:b/>
                <w:lang w:val="en-US"/>
              </w:rPr>
              <w:br/>
              <w:t xml:space="preserve">         </w:t>
            </w:r>
            <w:proofErr w:type="spellStart"/>
            <w:r>
              <w:rPr>
                <w:rFonts w:eastAsia="Times New Roman" w:cs="Times New Roman"/>
                <w:bCs/>
                <w:lang w:val="en-US"/>
              </w:rPr>
              <w:t>jegyző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14:paraId="333FA05C" w14:textId="77777777" w:rsidR="00B00084" w:rsidRDefault="00B00084" w:rsidP="006B0293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Nagy </w:t>
            </w:r>
            <w:proofErr w:type="spellStart"/>
            <w:r>
              <w:rPr>
                <w:rFonts w:eastAsia="Times New Roman" w:cs="Times New Roman"/>
                <w:b/>
                <w:lang w:val="en-US"/>
              </w:rPr>
              <w:t>János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br/>
            </w:r>
            <w:proofErr w:type="spellStart"/>
            <w:r>
              <w:rPr>
                <w:rFonts w:eastAsia="Times New Roman" w:cs="Times New Roman"/>
                <w:bCs/>
                <w:lang w:val="en-US"/>
              </w:rPr>
              <w:t>polgármester</w:t>
            </w:r>
            <w:proofErr w:type="spellEnd"/>
          </w:p>
        </w:tc>
      </w:tr>
    </w:tbl>
    <w:p w14:paraId="7BE2CBD7" w14:textId="77777777" w:rsidR="00B00084" w:rsidRDefault="00B00084" w:rsidP="00B00084">
      <w:pPr>
        <w:rPr>
          <w:rFonts w:cs="Times New Roman"/>
        </w:rPr>
      </w:pPr>
    </w:p>
    <w:p w14:paraId="0F39C738" w14:textId="23B459FA" w:rsidR="001C3201" w:rsidRDefault="001C3201" w:rsidP="00B00084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  <w:sz w:val="28"/>
          <w:szCs w:val="28"/>
        </w:rPr>
      </w:pPr>
    </w:p>
    <w:p w14:paraId="58EC994C" w14:textId="77777777" w:rsidR="001C3201" w:rsidRDefault="001C3201" w:rsidP="00B00084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  <w:sz w:val="28"/>
          <w:szCs w:val="28"/>
        </w:rPr>
      </w:pPr>
    </w:p>
    <w:p w14:paraId="46B2E879" w14:textId="67C1C1EE" w:rsidR="00B00084" w:rsidRDefault="00B00084" w:rsidP="00B00084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  <w:sz w:val="28"/>
          <w:szCs w:val="28"/>
        </w:rPr>
      </w:pPr>
      <w:r>
        <w:rPr>
          <w:rFonts w:cs="Times New Roman"/>
          <w:b/>
          <w:bCs/>
          <w:color w:val="000000"/>
          <w:kern w:val="32"/>
          <w:sz w:val="28"/>
          <w:szCs w:val="28"/>
        </w:rPr>
        <w:t>ZÁRADÉK</w:t>
      </w:r>
    </w:p>
    <w:p w14:paraId="588D3D0D" w14:textId="07C1CB69" w:rsidR="00B00084" w:rsidRDefault="00B00084" w:rsidP="00B00084">
      <w:pPr>
        <w:spacing w:before="120" w:after="120"/>
        <w:jc w:val="both"/>
        <w:rPr>
          <w:rFonts w:cs="Times New Roman"/>
        </w:rPr>
      </w:pPr>
      <w:r>
        <w:t xml:space="preserve">Szigetszentmiklós Város Önkormányzatának Képviselő-testülete ezen rendeletét </w:t>
      </w:r>
      <w:r>
        <w:rPr>
          <w:rFonts w:cs="Times New Roman"/>
        </w:rPr>
        <w:t>2022. július 4. napján alkotta, 2022. július 5. napján kihirdetésre került.</w:t>
      </w:r>
    </w:p>
    <w:p w14:paraId="30A5239B" w14:textId="77777777" w:rsidR="001C3201" w:rsidRDefault="001C3201" w:rsidP="00B00084">
      <w:pPr>
        <w:spacing w:before="120" w:after="120"/>
        <w:jc w:val="both"/>
        <w:rPr>
          <w:rFonts w:cs="Times New Roman"/>
        </w:rPr>
      </w:pPr>
    </w:p>
    <w:p w14:paraId="3D6C066C" w14:textId="77777777" w:rsidR="00B00084" w:rsidRDefault="00B00084" w:rsidP="00B00084">
      <w:pPr>
        <w:spacing w:before="840" w:after="12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dr. Szilágyi Anita</w:t>
      </w:r>
      <w:r>
        <w:rPr>
          <w:rFonts w:cs="Times New Roman"/>
          <w:b/>
          <w:color w:val="000000"/>
        </w:rPr>
        <w:br/>
      </w:r>
      <w:r>
        <w:rPr>
          <w:rFonts w:cs="Times New Roman"/>
          <w:bCs/>
          <w:color w:val="000000"/>
        </w:rPr>
        <w:t>jegyző</w:t>
      </w:r>
    </w:p>
    <w:p w14:paraId="743F29E2" w14:textId="77777777" w:rsidR="00B00084" w:rsidRDefault="00B00084" w:rsidP="00B00084">
      <w:pPr>
        <w:pStyle w:val="Szvegtrzs"/>
        <w:spacing w:before="220" w:after="0" w:line="240" w:lineRule="auto"/>
        <w:jc w:val="both"/>
      </w:pPr>
    </w:p>
    <w:p w14:paraId="16321E58" w14:textId="77777777" w:rsidR="00B00084" w:rsidRDefault="00B00084">
      <w:pPr>
        <w:pStyle w:val="Szvegtrzs"/>
        <w:spacing w:after="0" w:line="240" w:lineRule="auto"/>
        <w:jc w:val="both"/>
      </w:pPr>
    </w:p>
    <w:p w14:paraId="1CF8B218" w14:textId="77777777" w:rsidR="00B00084" w:rsidRDefault="00B00084">
      <w:pPr>
        <w:pStyle w:val="Szvegtrzs"/>
        <w:spacing w:after="0" w:line="240" w:lineRule="auto"/>
        <w:jc w:val="both"/>
      </w:pPr>
    </w:p>
    <w:p w14:paraId="063D3396" w14:textId="77777777" w:rsidR="00B00084" w:rsidRDefault="00B00084">
      <w:pPr>
        <w:pStyle w:val="Szvegtrzs"/>
        <w:spacing w:after="0" w:line="240" w:lineRule="auto"/>
        <w:jc w:val="both"/>
      </w:pPr>
    </w:p>
    <w:p w14:paraId="5266B3BD" w14:textId="77777777" w:rsidR="00B00084" w:rsidRDefault="00B00084">
      <w:pPr>
        <w:pStyle w:val="Szvegtrzs"/>
        <w:spacing w:after="0" w:line="240" w:lineRule="auto"/>
        <w:jc w:val="both"/>
      </w:pPr>
    </w:p>
    <w:sectPr w:rsidR="00B00084">
      <w:footerReference w:type="default" r:id="rId12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D3C4" w14:textId="77777777" w:rsidR="005E5E31" w:rsidRDefault="005E5E31">
      <w:r>
        <w:separator/>
      </w:r>
    </w:p>
  </w:endnote>
  <w:endnote w:type="continuationSeparator" w:id="0">
    <w:p w14:paraId="0ABA69C7" w14:textId="77777777" w:rsidR="005E5E31" w:rsidRDefault="005E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588345"/>
      <w:docPartObj>
        <w:docPartGallery w:val="Page Numbers (Bottom of Page)"/>
        <w:docPartUnique/>
      </w:docPartObj>
    </w:sdtPr>
    <w:sdtContent>
      <w:p w14:paraId="4BF0FA8A" w14:textId="77777777" w:rsidR="00374682" w:rsidRDefault="0037468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8650F" w14:textId="77777777" w:rsidR="00374682" w:rsidRDefault="003746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3E59" w14:textId="77777777" w:rsidR="00374682" w:rsidRDefault="00374682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43AB" w14:textId="77777777" w:rsidR="00EE032A" w:rsidRDefault="006D5A48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166D" w14:textId="77777777" w:rsidR="005E5E31" w:rsidRDefault="005E5E31">
      <w:r>
        <w:separator/>
      </w:r>
    </w:p>
  </w:footnote>
  <w:footnote w:type="continuationSeparator" w:id="0">
    <w:p w14:paraId="6839FBB1" w14:textId="77777777" w:rsidR="005E5E31" w:rsidRDefault="005E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6C3"/>
    <w:multiLevelType w:val="multilevel"/>
    <w:tmpl w:val="B7FCC04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958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2A"/>
    <w:rsid w:val="001C3201"/>
    <w:rsid w:val="00374682"/>
    <w:rsid w:val="005E5E31"/>
    <w:rsid w:val="006D5A48"/>
    <w:rsid w:val="007221F3"/>
    <w:rsid w:val="00B00084"/>
    <w:rsid w:val="00E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818D"/>
  <w15:docId w15:val="{19A8F810-DE28-4951-B227-0D15C8FE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74682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74682"/>
    <w:rPr>
      <w:rFonts w:ascii="Times New Roman" w:hAnsi="Times New Roman" w:cs="Mangal"/>
      <w:szCs w:val="21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74682"/>
    <w:rPr>
      <w:rFonts w:ascii="Times New Roman" w:hAnsi="Times New Roman"/>
      <w:lang w:val="hu-HU"/>
    </w:rPr>
  </w:style>
  <w:style w:type="paragraph" w:styleId="Cm">
    <w:name w:val="Title"/>
    <w:basedOn w:val="Norml"/>
    <w:link w:val="CmChar"/>
    <w:autoRedefine/>
    <w:qFormat/>
    <w:rsid w:val="00374682"/>
    <w:pPr>
      <w:suppressAutoHyphens w:val="0"/>
      <w:jc w:val="center"/>
      <w:outlineLvl w:val="0"/>
    </w:pPr>
    <w:rPr>
      <w:rFonts w:eastAsia="Times New Roman" w:cs="Arial"/>
      <w:b/>
      <w:bCs/>
      <w:kern w:val="28"/>
      <w:sz w:val="40"/>
      <w:szCs w:val="36"/>
      <w:lang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374682"/>
    <w:rPr>
      <w:rFonts w:ascii="Times New Roman" w:eastAsia="Times New Roman" w:hAnsi="Times New Roman" w:cs="Arial"/>
      <w:b/>
      <w:bCs/>
      <w:kern w:val="28"/>
      <w:sz w:val="40"/>
      <w:szCs w:val="36"/>
      <w:lang w:val="hu-HU" w:eastAsia="hu-H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Char">
    <w:name w:val="Szövegtörzs Char"/>
    <w:basedOn w:val="Bekezdsalapbettpusa"/>
    <w:link w:val="Szvegtrzs"/>
    <w:rsid w:val="00B00084"/>
    <w:rPr>
      <w:rFonts w:ascii="Times New Roman" w:hAnsi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2DB1-E0A3-4543-A647-091C92D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né Zsigmond Ildikó</dc:creator>
  <dc:description/>
  <cp:lastModifiedBy>Urbánné Zsigmond Ildikó</cp:lastModifiedBy>
  <cp:revision>5</cp:revision>
  <dcterms:created xsi:type="dcterms:W3CDTF">2022-06-30T08:26:00Z</dcterms:created>
  <dcterms:modified xsi:type="dcterms:W3CDTF">2022-06-30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